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03995" w:rsidRPr="0068647D" w:rsidP="00903995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Дело №01-0023/17/2018</w:t>
      </w:r>
    </w:p>
    <w:p w:rsidR="00903995" w:rsidRPr="0068647D" w:rsidP="00903995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                                                            ПРИГОВОР </w:t>
      </w:r>
    </w:p>
    <w:p w:rsidR="00903995" w:rsidRPr="0068647D" w:rsidP="00903995">
      <w:pPr>
        <w:spacing w:after="0" w:line="240" w:lineRule="auto"/>
        <w:ind w:right="-1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                                            Именем  Российской  Федерации </w:t>
      </w:r>
    </w:p>
    <w:p w:rsidR="00903995" w:rsidRPr="0068647D" w:rsidP="00903995">
      <w:pPr>
        <w:spacing w:after="0" w:line="240" w:lineRule="auto"/>
        <w:ind w:right="-1" w:firstLine="851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20 </w:t>
      </w:r>
      <w:r w:rsidRPr="0068647D">
        <w:rPr>
          <w:rFonts w:ascii="Times New Roman" w:eastAsia="Times New Roman" w:hAnsi="Times New Roman"/>
          <w:sz w:val="27"/>
          <w:szCs w:val="27"/>
        </w:rPr>
        <w:t>июня  2018 года                                                 г. Симферополь</w:t>
      </w:r>
    </w:p>
    <w:p w:rsidR="00903995" w:rsidRPr="0068647D" w:rsidP="00903995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7"/>
          <w:szCs w:val="27"/>
        </w:rPr>
      </w:pP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Мировой судья судебного участка №17 Центрального судебного района города Симферополь (Центральный район городского округа Симферополь) Республики Крым  Тоскина А.Л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при ведении протокола судебного заседания помощником судьи Николаевой Н.М.,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с участием госу</w:t>
      </w:r>
      <w:r w:rsidRPr="0068647D">
        <w:rPr>
          <w:rFonts w:ascii="Times New Roman" w:eastAsia="Times New Roman" w:hAnsi="Times New Roman"/>
          <w:sz w:val="27"/>
          <w:szCs w:val="27"/>
        </w:rPr>
        <w:t>дарственного обвинителя – помощника прокурора Центрального района г. Симферополя Республики Крым –</w:t>
      </w:r>
      <w:r w:rsidRPr="0068647D" w:rsidR="00DA5054">
        <w:rPr>
          <w:rFonts w:ascii="Times New Roman" w:eastAsia="Times New Roman" w:hAnsi="Times New Roman"/>
          <w:sz w:val="27"/>
          <w:szCs w:val="27"/>
        </w:rPr>
        <w:t xml:space="preserve"> Сарбей Д.Д. </w:t>
      </w:r>
      <w:r w:rsidRPr="0068647D">
        <w:rPr>
          <w:rFonts w:ascii="Times New Roman" w:eastAsia="Times New Roman" w:hAnsi="Times New Roman"/>
          <w:sz w:val="27"/>
          <w:szCs w:val="27"/>
        </w:rPr>
        <w:t>,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подсудимой Калашниковой М.А.и ее защитника – адвоката Пефти С.В.(удостоверение №1255 от 17.12.2015, ордер</w:t>
      </w:r>
      <w:r w:rsidRPr="0068647D" w:rsidR="00DA5054">
        <w:rPr>
          <w:rFonts w:ascii="Times New Roman" w:eastAsia="Times New Roman" w:hAnsi="Times New Roman"/>
          <w:sz w:val="27"/>
          <w:szCs w:val="27"/>
        </w:rPr>
        <w:t xml:space="preserve"> №00011-18/АК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),     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рассмотрев в отк</w:t>
      </w:r>
      <w:r w:rsidRPr="0068647D">
        <w:rPr>
          <w:rFonts w:ascii="Times New Roman" w:eastAsia="Times New Roman" w:hAnsi="Times New Roman"/>
          <w:sz w:val="27"/>
          <w:szCs w:val="27"/>
        </w:rPr>
        <w:t>рытом судебном заседании в помещении судебного участка №17 Центрального судебного района города Симферополь (Центральный район городского округа Симферополь) Республики Крым (г. Симферополь, ул. Крымских партизан, 3а) в особом порядке  уголовное дело  по о</w:t>
      </w:r>
      <w:r w:rsidRPr="0068647D">
        <w:rPr>
          <w:rFonts w:ascii="Times New Roman" w:eastAsia="Times New Roman" w:hAnsi="Times New Roman"/>
          <w:sz w:val="27"/>
          <w:szCs w:val="27"/>
        </w:rPr>
        <w:t>бвинению:</w:t>
      </w:r>
    </w:p>
    <w:p w:rsidR="00903995" w:rsidRPr="0068647D" w:rsidP="00903995">
      <w:pPr>
        <w:spacing w:after="0" w:line="240" w:lineRule="auto"/>
        <w:ind w:left="1134" w:right="-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Калашниковой </w:t>
      </w:r>
      <w:r w:rsidRPr="0068647D" w:rsidR="0068647D">
        <w:rPr>
          <w:rFonts w:ascii="Times New Roman" w:eastAsia="Times New Roman" w:hAnsi="Times New Roman"/>
          <w:sz w:val="27"/>
          <w:szCs w:val="27"/>
        </w:rPr>
        <w:t>М.А.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8647D" w:rsidR="0068647D">
        <w:rPr>
          <w:rFonts w:ascii="Times New Roman" w:hAnsi="Times New Roman"/>
          <w:sz w:val="27"/>
          <w:szCs w:val="27"/>
        </w:rPr>
        <w:t>&lt;данные изъяты&gt;</w:t>
      </w:r>
      <w:r w:rsidRPr="0068647D" w:rsidR="00680C32">
        <w:rPr>
          <w:rFonts w:ascii="Times New Roman" w:eastAsia="Times New Roman" w:hAnsi="Times New Roman"/>
          <w:sz w:val="27"/>
          <w:szCs w:val="27"/>
        </w:rPr>
        <w:t>,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в совершении преступления, предусмотренного ст. 264.1 Уголовного кодекса Российской Федерации,</w:t>
      </w:r>
    </w:p>
    <w:p w:rsidR="00903995" w:rsidRPr="0068647D" w:rsidP="0090399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УСТАНОВИЛ: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Калашникова </w:t>
      </w:r>
      <w:r w:rsidRPr="0068647D" w:rsidR="0068647D">
        <w:rPr>
          <w:rFonts w:ascii="Times New Roman" w:eastAsia="Times New Roman" w:hAnsi="Times New Roman"/>
          <w:sz w:val="27"/>
          <w:szCs w:val="27"/>
        </w:rPr>
        <w:t>М.А.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8647D" w:rsidR="0068647D">
        <w:rPr>
          <w:rFonts w:ascii="Times New Roman" w:hAnsi="Times New Roman"/>
          <w:sz w:val="27"/>
          <w:szCs w:val="27"/>
        </w:rPr>
        <w:t>&lt;данные изъяты&gt;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года рождения,</w:t>
      </w:r>
      <w:r w:rsidRPr="0068647D">
        <w:rPr>
          <w:rFonts w:ascii="Times New Roman" w:hAnsi="Times New Roman"/>
          <w:sz w:val="27"/>
          <w:szCs w:val="27"/>
        </w:rPr>
        <w:t xml:space="preserve"> управляла автомобилем, находясь в состоянии опьянения, будучи </w:t>
      </w:r>
      <w:r w:rsidRPr="0068647D">
        <w:rPr>
          <w:rFonts w:ascii="Times New Roman" w:hAnsi="Times New Roman"/>
          <w:sz w:val="27"/>
          <w:szCs w:val="27"/>
        </w:rPr>
        <w:t>подвергнутой</w:t>
      </w:r>
      <w:r w:rsidRPr="0068647D">
        <w:rPr>
          <w:rFonts w:ascii="Times New Roman" w:hAnsi="Times New Roman"/>
          <w:sz w:val="27"/>
          <w:szCs w:val="27"/>
        </w:rPr>
        <w:t xml:space="preserve">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, при следую</w:t>
      </w:r>
      <w:r w:rsidRPr="0068647D">
        <w:rPr>
          <w:rFonts w:ascii="Times New Roman" w:hAnsi="Times New Roman"/>
          <w:sz w:val="27"/>
          <w:szCs w:val="27"/>
        </w:rPr>
        <w:t>щих обстоятельствах.</w:t>
      </w:r>
    </w:p>
    <w:p w:rsidR="00FD1052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Калашникова М.А., будучи привлеченной к административной ответственности на основании постановления мирового судьи судебного участка №11 Киевского судебного района города Симферополь (Киевский район городского округа Симферополь) Респу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блики Крым от 29 августа 2017 года, вступившего в законную силу 10 октября 2017 года, согласно которому Калашникова М.А. </w:t>
      </w:r>
      <w:r w:rsidRPr="0068647D">
        <w:rPr>
          <w:rFonts w:ascii="Times New Roman" w:hAnsi="Times New Roman"/>
          <w:sz w:val="27"/>
          <w:szCs w:val="27"/>
        </w:rPr>
        <w:t>за невыполнение законного требования уполномоченного должностного лица о прохождении медицинского освидетельствования на состояние опья</w:t>
      </w:r>
      <w:r w:rsidRPr="0068647D">
        <w:rPr>
          <w:rFonts w:ascii="Times New Roman" w:hAnsi="Times New Roman"/>
          <w:sz w:val="27"/>
          <w:szCs w:val="27"/>
        </w:rPr>
        <w:t>нения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>
        <w:rPr>
          <w:rFonts w:ascii="Times New Roman" w:eastAsia="Times New Roman" w:hAnsi="Times New Roman"/>
          <w:sz w:val="27"/>
          <w:szCs w:val="27"/>
        </w:rPr>
        <w:t>признан</w:t>
      </w:r>
      <w:r w:rsidRPr="0068647D" w:rsidR="00680C32">
        <w:rPr>
          <w:rFonts w:ascii="Times New Roman" w:eastAsia="Times New Roman" w:hAnsi="Times New Roman"/>
          <w:sz w:val="27"/>
          <w:szCs w:val="27"/>
        </w:rPr>
        <w:t>а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виновн</w:t>
      </w:r>
      <w:r w:rsidRPr="0068647D" w:rsidR="00680C32">
        <w:rPr>
          <w:rFonts w:ascii="Times New Roman" w:eastAsia="Times New Roman" w:hAnsi="Times New Roman"/>
          <w:sz w:val="27"/>
          <w:szCs w:val="27"/>
        </w:rPr>
        <w:t>о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в совершении административного правонарушения, предусмотренного ч. 1 ст. 12.26 Кодекса Российской Федерации об административном правонарушении, и подвергнута административному наказанию в виде штрафа в размере 30000 (тридцати тысяч)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рублей с лишением права управления транспортными средствами на срок 1 (один) год 6 (шесть) месяцев, до истечения одного года со дня окончания исполнения указанного постановления, то есть, являясь лицом, подвергнутым административному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наказанию, </w:t>
      </w:r>
      <w:r w:rsidRPr="0068647D">
        <w:rPr>
          <w:rFonts w:ascii="Times New Roman" w:hAnsi="Times New Roman"/>
          <w:sz w:val="27"/>
          <w:szCs w:val="27"/>
        </w:rPr>
        <w:t>19 февраля</w:t>
      </w:r>
      <w:r w:rsidRPr="0068647D">
        <w:rPr>
          <w:rFonts w:ascii="Times New Roman" w:hAnsi="Times New Roman"/>
          <w:sz w:val="27"/>
          <w:szCs w:val="27"/>
        </w:rPr>
        <w:t xml:space="preserve"> 2018 года около 08 часов 00 мину,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умышленно, осознавая общественную опасность и противоправность своих действий, управляла транспортным средством – автомобилем </w:t>
      </w:r>
      <w:r w:rsidRPr="0068647D" w:rsidR="0068647D">
        <w:rPr>
          <w:rFonts w:ascii="Times New Roman" w:hAnsi="Times New Roman"/>
          <w:sz w:val="27"/>
          <w:szCs w:val="27"/>
        </w:rPr>
        <w:t>&lt;данные изъяты&gt;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, государственный регистрационный знак </w:t>
      </w:r>
      <w:r w:rsidRPr="0068647D" w:rsidR="0068647D">
        <w:rPr>
          <w:rFonts w:ascii="Times New Roman" w:hAnsi="Times New Roman"/>
          <w:sz w:val="27"/>
          <w:szCs w:val="27"/>
        </w:rPr>
        <w:t>&lt;данные изъяты&gt;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, двигаясь по </w:t>
      </w:r>
      <w:r w:rsidRPr="0068647D" w:rsidR="0068647D">
        <w:rPr>
          <w:rFonts w:ascii="Times New Roman" w:hAnsi="Times New Roman"/>
          <w:sz w:val="27"/>
          <w:szCs w:val="27"/>
        </w:rPr>
        <w:t>&lt;данные изъяты&gt;</w:t>
      </w:r>
      <w:r w:rsidRPr="0068647D">
        <w:rPr>
          <w:rFonts w:ascii="Times New Roman" w:eastAsia="Times New Roman" w:hAnsi="Times New Roman"/>
          <w:sz w:val="27"/>
          <w:szCs w:val="27"/>
        </w:rPr>
        <w:t>, находясь в состоянии опьянения. Калашникова М.А. была задержан</w:t>
      </w:r>
      <w:r w:rsidRPr="0068647D" w:rsidR="004972B6">
        <w:rPr>
          <w:rFonts w:ascii="Times New Roman" w:eastAsia="Times New Roman" w:hAnsi="Times New Roman"/>
          <w:sz w:val="27"/>
          <w:szCs w:val="27"/>
        </w:rPr>
        <w:t>а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>
        <w:rPr>
          <w:rFonts w:ascii="Times New Roman" w:eastAsia="Times New Roman" w:hAnsi="Times New Roman"/>
          <w:sz w:val="27"/>
          <w:szCs w:val="27"/>
        </w:rPr>
        <w:t>сотрудниками отдельного взвода ДПС ГИБДД УМВД России по г. Симферополю, и после отстранения от управления транспортным средством Калашникова М.А. не выполнила законно</w:t>
      </w:r>
      <w:r w:rsidRPr="0068647D" w:rsidR="00DA5054">
        <w:rPr>
          <w:rFonts w:ascii="Times New Roman" w:eastAsia="Times New Roman" w:hAnsi="Times New Roman"/>
          <w:sz w:val="27"/>
          <w:szCs w:val="27"/>
        </w:rPr>
        <w:t>е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т</w:t>
      </w:r>
      <w:r w:rsidRPr="0068647D">
        <w:rPr>
          <w:rFonts w:ascii="Times New Roman" w:eastAsia="Times New Roman" w:hAnsi="Times New Roman"/>
          <w:sz w:val="27"/>
          <w:szCs w:val="27"/>
        </w:rPr>
        <w:t>ребовани</w:t>
      </w:r>
      <w:r w:rsidRPr="0068647D" w:rsidR="00DA5054">
        <w:rPr>
          <w:rFonts w:ascii="Times New Roman" w:eastAsia="Times New Roman" w:hAnsi="Times New Roman"/>
          <w:sz w:val="27"/>
          <w:szCs w:val="27"/>
        </w:rPr>
        <w:t xml:space="preserve">е </w:t>
      </w:r>
      <w:r w:rsidRPr="0068647D">
        <w:rPr>
          <w:rFonts w:ascii="Times New Roman" w:eastAsia="Times New Roman" w:hAnsi="Times New Roman"/>
          <w:sz w:val="27"/>
          <w:szCs w:val="27"/>
        </w:rPr>
        <w:t>уполномоченного должностного лица о прохождении медицинского освидетельствования на состояние опьянения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требованиями ст. 314 Уголовно-процессуального кодекса Российской Федерации обвиняемый в совершении данного преступления вправе при наличии согласия государственного обвинителя, потерпевшего заявить о согласии с предъявленным ему обвинением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и ходатайствовать о постановлении приговора без проведения судебного разбирательства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одсудим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ая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647D" w:rsidR="00FD1052">
        <w:rPr>
          <w:rFonts w:ascii="Times New Roman" w:eastAsia="Times New Roman" w:hAnsi="Times New Roman"/>
          <w:sz w:val="27"/>
          <w:szCs w:val="27"/>
        </w:rPr>
        <w:t xml:space="preserve">Калашникова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о окончании предварительного расследования при ознакомлении с материалами дела в присутствии защитника заявил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ходатайство о рассмотрении д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ела в особом порядке без судебного разбирательства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В судебном заседании подсудим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 xml:space="preserve">ая </w:t>
      </w:r>
      <w:r w:rsidRPr="0068647D" w:rsidR="00FD1052">
        <w:rPr>
          <w:rFonts w:ascii="Times New Roman" w:eastAsia="Times New Roman" w:hAnsi="Times New Roman"/>
          <w:sz w:val="27"/>
          <w:szCs w:val="27"/>
        </w:rPr>
        <w:t xml:space="preserve">Калашникова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 обвинением согласил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ась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вину признал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в полном объеме, обстоятельства, установленные в ходе предварительного расследования не оспаривал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, в содеянном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раскаял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ь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в присутствии своего защитника поддержал</w:t>
      </w:r>
      <w:r w:rsidRPr="0068647D" w:rsidR="00C919C3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заявленное 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ею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ходатайство о постановлении в отношении не</w:t>
      </w:r>
      <w:r w:rsidRPr="0068647D" w:rsidR="00FD1052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говора без проведения судебного разбирательства по делу, пояснив, что данное ходатайство 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ею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заявлено осознанно и добровольно, после предварит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ельной консультации с защитником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суть заявленного ходатайства и последствия удовлетворения его судом он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осознает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В судебном заседании суд убедился, что заявление о признании вины сделано подсудим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добровольно, после консультации с защитником, с полным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пониманием предъявленного 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е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обвинения, и последствий такого заявления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Защитник заявленное ходатайство подсудимо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поддержал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Государственный обвинитель в судебном заседании не возражал против применения в отношении подсудимо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особого порядка принятия р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шения по делу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ринимая во внимание, что во время производства по делу были установлены все обстоятельства, при которых возможно постановить приговор без проведения судебного разбирательства, и, учитывая мнение государственного обвинителя, защитника, подсу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димо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а также, поскольку санкция инкриминируемой подсудим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о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статьи Уголовного кодекса Российской Федерации не превышает десять лет лишения свободы, суд полагает возможным рассмотреть данное уголовное дело в особом порядке.  </w:t>
      </w:r>
    </w:p>
    <w:p w:rsidR="00680C32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уд приходит к выводу, что обв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инение, с которым согласил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ась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подсудим</w:t>
      </w:r>
      <w:r w:rsidRPr="0068647D" w:rsidR="008C426D">
        <w:rPr>
          <w:rFonts w:ascii="Times New Roman" w:eastAsia="Times New Roman" w:hAnsi="Times New Roman"/>
          <w:sz w:val="27"/>
          <w:szCs w:val="27"/>
          <w:lang w:eastAsia="ru-RU"/>
        </w:rPr>
        <w:t>ая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647D" w:rsidR="008C426D">
        <w:rPr>
          <w:rFonts w:ascii="Times New Roman" w:eastAsia="Times New Roman" w:hAnsi="Times New Roman"/>
          <w:sz w:val="27"/>
          <w:szCs w:val="27"/>
        </w:rPr>
        <w:t>Калашникова М.А.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обоснованно и подтверждается совокупностью собранных по делу доказательств, приведенных в обвинительном постановлении, и исследованных в судебном заседании, а именно: показаниями подо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зреваемой </w:t>
      </w:r>
      <w:r w:rsidRPr="0068647D" w:rsidR="008C426D">
        <w:rPr>
          <w:rFonts w:ascii="Times New Roman" w:eastAsia="Times New Roman" w:hAnsi="Times New Roman"/>
          <w:sz w:val="27"/>
          <w:szCs w:val="27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, показаниями свидетеля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, показаниями свидетеля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2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, показаниями свидетеля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3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, показаниями свидетеля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4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>, рапортом об обнаружении признаков преступления, зарегистрированн</w:t>
      </w:r>
      <w:r w:rsidRPr="0068647D" w:rsidR="00DA5054">
        <w:rPr>
          <w:rFonts w:ascii="Times New Roman" w:eastAsia="Times New Roman" w:hAnsi="Times New Roman"/>
          <w:sz w:val="27"/>
          <w:szCs w:val="27"/>
          <w:lang w:eastAsia="ru-RU"/>
        </w:rPr>
        <w:t>ы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м 02.03.2018, определением 82 ОВ 002298 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о возбуждении дела об административном правонарушении и проведении административного расследования от 19.02.2018, протоколом 61 АМ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404104 об отстранении от управления транспортным 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средством от 19.02.2018, протоколом 61 АК 573135 </w:t>
      </w:r>
      <w:r w:rsidRPr="0068647D" w:rsidR="00DA5054">
        <w:rPr>
          <w:rFonts w:ascii="Times New Roman" w:eastAsia="Times New Roman" w:hAnsi="Times New Roman"/>
          <w:sz w:val="27"/>
          <w:szCs w:val="27"/>
          <w:lang w:eastAsia="ru-RU"/>
        </w:rPr>
        <w:t>о направлении на медицинское освидетельствование на состояние опьянения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 от 19.02.2018, актом медицинского 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>освидетельствования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 xml:space="preserve"> на состояние опьянения №197 от 19.02.2018, протоколом 82 ЯЭ №00212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>5 о задержании транспортного средства от 19.02.2018, протоколом 61 ЕР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 xml:space="preserve"> №000703 о доставлении от 19.02.2018, протоколом осмотра предметов от 22.03.2018</w:t>
      </w:r>
      <w:r w:rsidRPr="0068647D" w:rsidR="00861873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 xml:space="preserve"> протоколом осм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отра видеозаписи от 12.04.2018.</w:t>
      </w:r>
    </w:p>
    <w:p w:rsidR="00903995" w:rsidRPr="0068647D" w:rsidP="0068647D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Показания свидетелей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2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3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 xml:space="preserve">, </w:t>
      </w:r>
      <w:r w:rsidRPr="0068647D" w:rsidR="0068647D">
        <w:rPr>
          <w:rFonts w:ascii="Times New Roman" w:eastAsia="Times New Roman" w:hAnsi="Times New Roman"/>
          <w:sz w:val="27"/>
          <w:szCs w:val="27"/>
          <w:lang w:eastAsia="ru-RU"/>
        </w:rPr>
        <w:t>ФИО4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допрошенных в ходе предварительно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го расследования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 xml:space="preserve"> и оглашенных в судебном заседании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являются последовательными, противоречий не содержат, отвечают фактическим обстоятельствам, установленным в ходе проведенного дознания, получены с соблюдением требований уголовно-процессуального закона, с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огласуются друг с другом и подтверждаются совокупностью других исследованных доказательств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Данные о понятых, их подписи имеются во всех протоколах применения обеспечительных мер, в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вязи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сомневаться в том, что понятые присутствовали при совершении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оответствующих процессуальных действий и оформлении их результатов, оснований не имеется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Учитывая исследованные в судебном заседании доказательства, приведенные в обвинительном постановлении, которые являются допустимыми, достоверными, полученными в соот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ветствии с требованиями уголовно-процессуального закона, и в совокупности достаточными для принятия решения, суд квалифицирует действия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 xml:space="preserve">Калашниковой </w:t>
      </w:r>
      <w:r w:rsidRPr="0068647D" w:rsidR="0068647D">
        <w:rPr>
          <w:rFonts w:ascii="Times New Roman" w:eastAsia="Times New Roman" w:hAnsi="Times New Roman"/>
          <w:sz w:val="27"/>
          <w:szCs w:val="27"/>
        </w:rPr>
        <w:t>М.А.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по ст. 264.1 Уголовного кодекса Российской Федерации – управление автомобилем, нахо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дясь в состоянии опьянения, будучи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одвергнутым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Решая вопрос о психическом состоянии п</w:t>
      </w:r>
      <w:r w:rsidRPr="0068647D">
        <w:rPr>
          <w:rFonts w:ascii="Times New Roman" w:eastAsia="Times New Roman" w:hAnsi="Times New Roman"/>
          <w:sz w:val="27"/>
          <w:szCs w:val="27"/>
        </w:rPr>
        <w:t>одсудимо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</w:rPr>
        <w:t>, у суда не возникло сомнений по поводу е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е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вменяемости или способности осознавать фактический характер и общественную опасность своих действий либо руководить ими, с учетом поведения подсудимо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в судебном заседании, котор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ая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отвеч</w:t>
      </w:r>
      <w:r w:rsidRPr="0068647D">
        <w:rPr>
          <w:rFonts w:ascii="Times New Roman" w:eastAsia="Times New Roman" w:hAnsi="Times New Roman"/>
          <w:sz w:val="27"/>
          <w:szCs w:val="27"/>
        </w:rPr>
        <w:t>ал на постановленные вопросы четко и адекватно, критично относится к содеянному и наступившим последствиям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Кроме того, в деле имеются сведения, согласно которых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 xml:space="preserve">Калашникова М.А. </w:t>
      </w:r>
      <w:r w:rsidRPr="0068647D">
        <w:rPr>
          <w:rFonts w:ascii="Times New Roman" w:eastAsia="Times New Roman" w:hAnsi="Times New Roman"/>
          <w:sz w:val="27"/>
          <w:szCs w:val="27"/>
        </w:rPr>
        <w:t>не состоит на учете у врача психиатра (л.д. 7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8-79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)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Таким образом, как лицо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вменяемое,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Калашникова М.А.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подлежит уголовной ответственности за совершенное преступление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При назначении подсудимо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наказания, суд в соответствии со ст. 60 Уголовного кодекса Российской Федерации учитывает характер, степень общественной опасности совершенного преступления и личность виновного, в том числе обстоятельства, смягчающие и отягчающие наказание, влияние назна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ченного наказания на исправление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</w:rPr>
        <w:t>, а также на условия жизни е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е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семьи, состояние здоровья подсудимо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й</w:t>
      </w:r>
      <w:r w:rsidRPr="0068647D">
        <w:rPr>
          <w:rFonts w:ascii="Times New Roman" w:eastAsia="Times New Roman" w:hAnsi="Times New Roman"/>
          <w:sz w:val="27"/>
          <w:szCs w:val="27"/>
        </w:rPr>
        <w:t>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Преступление, совершенное подсудим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о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</w:rPr>
        <w:t>, согласно ст. 15 Уголовного кодекса Российской Федерации, относится к категории неб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ольшой тяжести, направленное против безопасности движения и эксплуатации транспорта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При исследовании данных о личности подсудимо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647D">
        <w:rPr>
          <w:rFonts w:ascii="Times New Roman" w:eastAsia="Times New Roman" w:hAnsi="Times New Roman"/>
          <w:sz w:val="27"/>
          <w:szCs w:val="27"/>
        </w:rPr>
        <w:t>судом установлено, что он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а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ранее не судим (л.д.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80-81</w:t>
      </w:r>
      <w:r w:rsidRPr="0068647D">
        <w:rPr>
          <w:rFonts w:ascii="Times New Roman" w:eastAsia="Times New Roman" w:hAnsi="Times New Roman"/>
          <w:sz w:val="27"/>
          <w:szCs w:val="27"/>
        </w:rPr>
        <w:t>), на учете у врача-психиатра и врача-нарколога не со</w:t>
      </w:r>
      <w:r w:rsidRPr="0068647D">
        <w:rPr>
          <w:rFonts w:ascii="Times New Roman" w:eastAsia="Times New Roman" w:hAnsi="Times New Roman"/>
          <w:sz w:val="27"/>
          <w:szCs w:val="27"/>
        </w:rPr>
        <w:t>стоит (л.д.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77-79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), по месту жительства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 xml:space="preserve">Калашникова М.А.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характеризуется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>посредственно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(л.д.8</w:t>
      </w:r>
      <w:r w:rsidRPr="0068647D" w:rsidR="00622A89">
        <w:rPr>
          <w:rFonts w:ascii="Times New Roman" w:eastAsia="Times New Roman" w:hAnsi="Times New Roman"/>
          <w:sz w:val="27"/>
          <w:szCs w:val="27"/>
        </w:rPr>
        <w:t>5)</w:t>
      </w:r>
      <w:r w:rsidRPr="0068647D">
        <w:rPr>
          <w:rFonts w:ascii="Times New Roman" w:eastAsia="Times New Roman" w:hAnsi="Times New Roman"/>
          <w:sz w:val="27"/>
          <w:szCs w:val="27"/>
        </w:rPr>
        <w:t>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Обстоятельствами, смягчающими наказание </w:t>
      </w:r>
      <w:r w:rsidRPr="0068647D" w:rsidR="00622A89">
        <w:rPr>
          <w:rFonts w:ascii="Times New Roman" w:eastAsia="Times New Roman" w:hAnsi="Times New Roman"/>
          <w:sz w:val="27"/>
          <w:szCs w:val="27"/>
          <w:lang w:eastAsia="ru-RU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суд признает в соответствии с п.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 xml:space="preserve">«г»,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«и»  ч. 1 ст. 61 Уголовного кодекса Российской Федерации –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 xml:space="preserve">наличие малолетнего ребенка у виновной,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активное способствование расследованию преступления, и в соответствии с ч. 2 ст. 61 Уголовного кодекса Российской Федерации - признание вины, раскаяние </w:t>
      </w:r>
      <w:r w:rsidRPr="0068647D">
        <w:rPr>
          <w:rFonts w:ascii="Times New Roman" w:eastAsia="Times New Roman" w:hAnsi="Times New Roman"/>
          <w:sz w:val="27"/>
          <w:szCs w:val="27"/>
        </w:rPr>
        <w:t>в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содеянном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Обстоятельств, предусмотренных ч. 1 ст. 63 Уголовного к</w:t>
      </w:r>
      <w:r w:rsidRPr="0068647D">
        <w:rPr>
          <w:rFonts w:ascii="Times New Roman" w:eastAsia="Times New Roman" w:hAnsi="Times New Roman"/>
          <w:sz w:val="27"/>
          <w:szCs w:val="27"/>
        </w:rPr>
        <w:t>одекса Российской Федерации, отягчающих наказание подсудимого, по делу не установлено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не находит оснований для назначения </w:t>
      </w:r>
      <w:r w:rsidRPr="0068647D" w:rsidR="007F04A1">
        <w:rPr>
          <w:rFonts w:ascii="Times New Roman" w:eastAsia="Times New Roman" w:hAnsi="Times New Roman"/>
          <w:sz w:val="27"/>
          <w:szCs w:val="27"/>
        </w:rPr>
        <w:t xml:space="preserve">Калашниковой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наказания в виде штрафа в силу следующего. Размер штрафа определяется судом с учетом тяжести совершенного прест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упления, имущественного положения подсудимого, а также с учетом возможности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олучения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осужденным заработной платы или иного дохода.</w:t>
      </w:r>
    </w:p>
    <w:p w:rsidR="007F04A1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Калашникова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официально не трудоустроена, общественно полезным трудом не занимается, законным способом средства для своего содержания не зарабатывает, имеет на иждивении </w:t>
      </w:r>
      <w:r w:rsidRPr="0068647D" w:rsidR="00622A89">
        <w:rPr>
          <w:rFonts w:ascii="Times New Roman" w:eastAsia="Times New Roman" w:hAnsi="Times New Roman"/>
          <w:sz w:val="27"/>
          <w:szCs w:val="27"/>
          <w:lang w:eastAsia="ru-RU"/>
        </w:rPr>
        <w:t>двух несовершеннолетних дете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, в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вязи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с чем суд приходит к выводу о невозможности назначения наказ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ания в виде штрафа в доход государства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Назначение подсудимо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я в виде штрафа повлечет ухудшение имущественного положения подсудимо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, затруднит исполнение приговора, что, по мнению суда, не будет способствовать достижению целей наказания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Учитывая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характер и степень общественной опасности преступления, личность подсудимо</w:t>
      </w:r>
      <w:r w:rsidRPr="0068647D" w:rsidR="00680C32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характеризующе</w:t>
      </w:r>
      <w:r w:rsidRPr="0068647D" w:rsidR="007F04A1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я, по мнению суда, удовлетворительно, с учетом обстоятельств, смягчающих наказание, отсутствием обстоятельств, отягчающих наказание, влияния назначенного наказани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я на исправление осужденно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 условия жизни е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семьи, </w:t>
      </w:r>
      <w:r w:rsidRPr="0068647D" w:rsidR="00680C32">
        <w:rPr>
          <w:rFonts w:ascii="Times New Roman" w:eastAsia="Times New Roman" w:hAnsi="Times New Roman"/>
          <w:sz w:val="27"/>
          <w:szCs w:val="27"/>
          <w:lang w:eastAsia="ru-RU"/>
        </w:rPr>
        <w:t>принимая во внимание, что Калашникова М.А. ранее не судим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отсутств</w:t>
      </w:r>
      <w:r w:rsidRPr="0068647D" w:rsidR="007C19EA">
        <w:rPr>
          <w:rFonts w:ascii="Times New Roman" w:eastAsia="Times New Roman" w:hAnsi="Times New Roman"/>
          <w:sz w:val="27"/>
          <w:szCs w:val="27"/>
          <w:lang w:eastAsia="ru-RU"/>
        </w:rPr>
        <w:t>уют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обстоятельств</w:t>
      </w:r>
      <w:r w:rsidRPr="0068647D" w:rsidR="007C19EA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препятствующи</w:t>
      </w:r>
      <w:r w:rsidRPr="0068647D" w:rsidR="007C19EA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назначению наказания в виде обязательных работ, в целях восстановления социальной справедливости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исправления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подсудимо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и предупреждения совершения новых преступлений, суд считает справедливым и гуманным назначить подсудимо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наказание в виде обязательных работ с назначением дополнительного наказания в виде лишения права заниматься деятельностью, свя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занной с управлением транспортными средствами, что даст возможность 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 xml:space="preserve">Калашниковой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примерным поведением и честным отношением к труду доказать свое исправление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Суд находит, что наказание в виде обязательных работ будет достаточным для восстановления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оциальной справедливости, а также исправления и перевоспитания осужденно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. При этом будут достигнуты предусмотренные ст.43 Уголовного кодекса Российской Федерации цели наказания, состоящие в исправлении осужденного и предупреждении совершения новых престу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лений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 учетом данных о личности подсудимо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, фактических обстоятельств совершенного преступления, суд не находит оснований для применения в отношении 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 xml:space="preserve">Калашниковой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ил ч. 6 ст. 15, ст. 64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Уголовного кодекса Российской Федерации,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оскольку в ходе с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удебного разбирательства каких-либо исключительных обстоятельств, существенно уменьшающих степень общественной опасности преступления, установлено не было, при этом смягчающие наказание обстоятельства не снижают опасность содеянного и н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являются исключит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льными, как по отдельности, так и в совокупности, и учтены судом при определении вида и размера наказания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Оснований для назначения более строго вида наказания, исходя  и</w:t>
      </w:r>
      <w:r w:rsidRPr="0068647D" w:rsidR="007C19EA">
        <w:rPr>
          <w:rFonts w:ascii="Times New Roman" w:eastAsia="Times New Roman" w:hAnsi="Times New Roman"/>
          <w:sz w:val="27"/>
          <w:szCs w:val="27"/>
          <w:lang w:eastAsia="ru-RU"/>
        </w:rPr>
        <w:t>з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характера, степени общественной опасности совершенного 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 xml:space="preserve">Калашниковой М.А. 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преступления, личности виновной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наличия обстоятельств, смягчающих наказание, отсутстви</w:t>
      </w:r>
      <w:r w:rsidRPr="0068647D" w:rsidR="007C19EA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обстоятельств, отягчающих наказание, влияния назначенного наказания на исправление 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, а также на условия жизни е</w:t>
      </w:r>
      <w:r w:rsidRPr="0068647D" w:rsidR="00A8414A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семьи, суд не усматривает. </w:t>
      </w:r>
    </w:p>
    <w:p w:rsidR="00A8414A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удом установлено, ч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то приговором мирового судьи судебного участка №11 Киевского судебного района города Симферополь (Киевский район городского округа Симферополь) Республики Крым от 25 апреля 2018 года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Калашниковой М.А. осуждена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о ст. 319 Уголовного кодекса Российской Федер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ации к обязательным работам 150 часов.</w:t>
      </w:r>
    </w:p>
    <w:p w:rsidR="00A8414A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имая во внимание, что преступление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Калашниковой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совершено до вынесения приговора мировым судьей судебного участка №11 Киевского судебного района города Симферополь (Киевский район городского округа Симферополь) Республики Крым от 25 апреля 2018 года, окончательное наказание необходимо назначить </w:t>
      </w:r>
      <w:r w:rsidRPr="0068647D">
        <w:rPr>
          <w:rFonts w:ascii="Times New Roman" w:eastAsia="Times New Roman" w:hAnsi="Times New Roman"/>
          <w:sz w:val="27"/>
          <w:szCs w:val="27"/>
        </w:rPr>
        <w:t>Калашник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овой М.А.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по правилам ч. 5 ст. 69 Уголовного кодекса Российской Федерации путем частичного сложения назначенного наказания с наказанием, назначенным по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приговору мирового судьи судебного участка №11 Киевского судебного района города Симферополь (Киевский р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айон городского округа Симферополь) Республики Крым от 25 апреля 2018 года.</w:t>
      </w:r>
    </w:p>
    <w:p w:rsidR="007C19EA" w:rsidRPr="0068647D" w:rsidP="007C19E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огласно п. 35 Постановление Пленума Верховного Суда Российской Федерации от 29 ноября 2016 года №55 «О судебном приговоре» при применении судом правил части 5 статьи 69 УК РФ в ре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золютивной части приговора указывается срок отбытого подсудимым наказания по первому приговору, который подлежит зачету в срок вновь назначенного наказания, в том числе в случаях, когда наказание по прежнему приговору отбыто подсудимым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 полностью.</w:t>
      </w:r>
    </w:p>
    <w:p w:rsidR="007C19EA" w:rsidRPr="0068647D" w:rsidP="007C19E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Обязатель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ный зачет наказания, отбытого полностью или частично по первому приговору, при назначении наказания по совокупности преступлений, в том числе по правилам ч. 5 ст. 69 Уголовного кодекса Российской Федерации, отмечена Верховным Судом Российской Федерации в п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. 57 Постановления Пленума Верховного Суда Российской Федерации от 22 декабря 2015 года №58 «О практике назначения судами Российской Федерации уголовного наказания».</w:t>
      </w:r>
    </w:p>
    <w:p w:rsidR="007C19EA" w:rsidRPr="0068647D" w:rsidP="007C19EA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Судом установлено, что по приговору мирового судьи судебного участка №11 Киевского судебно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го района города Симферополь (Киевский район городского округа Симферополь) Республики Крым от 25 апреля 2018 года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Калашниковой М.А. </w:t>
      </w:r>
      <w:r w:rsidRPr="0068647D" w:rsidR="00BC3175">
        <w:rPr>
          <w:rFonts w:ascii="Times New Roman" w:eastAsia="Times New Roman" w:hAnsi="Times New Roman"/>
          <w:sz w:val="27"/>
          <w:szCs w:val="27"/>
          <w:lang w:eastAsia="ru-RU"/>
        </w:rPr>
        <w:t xml:space="preserve">по состоянию на 19 июня 2018 года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отбыто наказание в виде 8 часов обязательных работ. В связи с чем суд засчитывает в окончательное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наказание</w:t>
      </w:r>
      <w:r w:rsidRPr="0068647D" w:rsidR="007D6AA1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отбытое по приговору мирового судьи судебного участка №11 Киевского судебного района города Симферополь (Киевский район городского округа Симферопол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ь) Республики Крым от 25 апреля 2018 года наказание в виде 8 часов обязательных работ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ч. 1 ст. 49 Уголовного кодекса Российской Федерации вид обязательных работ и объекты, на которых он они отбываются, определяются органами местного самоу</w:t>
      </w:r>
      <w:r w:rsidRPr="0068647D">
        <w:rPr>
          <w:rFonts w:ascii="Times New Roman" w:eastAsia="Times New Roman" w:hAnsi="Times New Roman"/>
          <w:sz w:val="27"/>
          <w:szCs w:val="27"/>
          <w:lang w:eastAsia="ru-RU"/>
        </w:rPr>
        <w:t xml:space="preserve">правления по согласованию с уголовно-исполнительными инспекциями. </w:t>
      </w:r>
    </w:p>
    <w:p w:rsidR="00A8414A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Меру пресечения в виде подписки о невыезде и надлежащем поведении суд считает необходимым оставить без изменений до вступления приговора в законную силу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Гражданский иск по делу не заявлен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Вещественными доказательствами по делу надлежит распорядиться в соответствии со ст. 81 Уголовно-процессуального кодекса Российской Федерации.</w:t>
      </w:r>
      <w:r w:rsidRPr="0068647D">
        <w:rPr>
          <w:rFonts w:ascii="Times New Roman" w:hAnsi="Times New Roman"/>
          <w:sz w:val="27"/>
          <w:szCs w:val="27"/>
        </w:rPr>
        <w:t xml:space="preserve">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На основании изложенного, руководствуясь ст. ст. 226.9, 309, 316-317 Уголовно-процессуального кодекса Российско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Федерации, суд,</w:t>
      </w:r>
    </w:p>
    <w:p w:rsidR="00903995" w:rsidRPr="0068647D" w:rsidP="00903995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ПРИГОВОРИЛ: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Признать 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 xml:space="preserve">Калашникову </w:t>
      </w:r>
      <w:r w:rsidRPr="0068647D" w:rsidR="0068647D">
        <w:rPr>
          <w:rFonts w:ascii="Times New Roman" w:eastAsia="Times New Roman" w:hAnsi="Times New Roman"/>
          <w:sz w:val="27"/>
          <w:szCs w:val="27"/>
        </w:rPr>
        <w:t>М.А.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>
        <w:rPr>
          <w:rFonts w:ascii="Times New Roman" w:eastAsia="Times New Roman" w:hAnsi="Times New Roman"/>
          <w:sz w:val="27"/>
          <w:szCs w:val="27"/>
        </w:rPr>
        <w:t>виновн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>о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в совершении преступления, предусмотренного ст. 264.1 Уголовного кодекса Российской Федерации, и назначить е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>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наказание в виде 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>150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(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>ста пятидесяти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) часов обязательных работ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с лишением права заниматься деятельностью, связанной с управлением транспортными средствами, на срок 2 (два) года. </w:t>
      </w:r>
    </w:p>
    <w:p w:rsidR="00A8414A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 xml:space="preserve">На основании ч. 5 ст. 69 Уголовного кодекса Российской Федерации путем частичного сложения назначенного наказания с наказанием, назначенным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по приговору мирового судьи судебного участка №11 Киевского судебного района города Симферополь (Киевский район городского округа Симферополь) Республики Крым от 25 апреля 2018 года, окончательно назначить Калашниковой </w:t>
      </w:r>
      <w:r w:rsidRPr="0068647D" w:rsidR="0068647D">
        <w:rPr>
          <w:rFonts w:ascii="Times New Roman" w:eastAsia="Times New Roman" w:hAnsi="Times New Roman"/>
          <w:sz w:val="27"/>
          <w:szCs w:val="27"/>
        </w:rPr>
        <w:t>М.А.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наказание в в</w:t>
      </w:r>
      <w:r w:rsidRPr="0068647D">
        <w:rPr>
          <w:rFonts w:ascii="Times New Roman" w:eastAsia="Times New Roman" w:hAnsi="Times New Roman"/>
          <w:sz w:val="27"/>
          <w:szCs w:val="27"/>
        </w:rPr>
        <w:t>иде 2</w:t>
      </w:r>
      <w:r w:rsidRPr="0068647D" w:rsidR="00622A89">
        <w:rPr>
          <w:rFonts w:ascii="Times New Roman" w:eastAsia="Times New Roman" w:hAnsi="Times New Roman"/>
          <w:sz w:val="27"/>
          <w:szCs w:val="27"/>
        </w:rPr>
        <w:t>0</w:t>
      </w:r>
      <w:r w:rsidRPr="0068647D">
        <w:rPr>
          <w:rFonts w:ascii="Times New Roman" w:eastAsia="Times New Roman" w:hAnsi="Times New Roman"/>
          <w:sz w:val="27"/>
          <w:szCs w:val="27"/>
        </w:rPr>
        <w:t>0 (двухсот) часов обязательных работ с лишением права заниматься деятельностью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, </w:t>
      </w:r>
      <w:r w:rsidRPr="0068647D">
        <w:rPr>
          <w:rFonts w:ascii="Times New Roman" w:eastAsia="Times New Roman" w:hAnsi="Times New Roman"/>
          <w:sz w:val="27"/>
          <w:szCs w:val="27"/>
        </w:rPr>
        <w:t>связанно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с управлением транспортными средствами, на срок 2 (два) года.</w:t>
      </w:r>
    </w:p>
    <w:p w:rsidR="007C19EA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Зачесть в срок отбывания основного наказания отбытое наказание по приговору мирового судьи</w:t>
      </w:r>
      <w:r w:rsidRPr="0068647D">
        <w:rPr>
          <w:sz w:val="27"/>
          <w:szCs w:val="27"/>
        </w:rPr>
        <w:t xml:space="preserve">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судебного участка №11 Киевского судебного района города Симферополь (Киевский район городского округа Симферополь) Республики Крым от 25 апреля 2018 года </w:t>
      </w:r>
      <w:r w:rsidRPr="0068647D" w:rsidR="00852FBE">
        <w:rPr>
          <w:rFonts w:ascii="Times New Roman" w:eastAsia="Times New Roman" w:hAnsi="Times New Roman"/>
          <w:sz w:val="27"/>
          <w:szCs w:val="27"/>
        </w:rPr>
        <w:t>по состоянию на 19</w:t>
      </w:r>
      <w:r w:rsidRPr="0068647D" w:rsidR="00622A89">
        <w:rPr>
          <w:rFonts w:ascii="Times New Roman" w:eastAsia="Times New Roman" w:hAnsi="Times New Roman"/>
          <w:sz w:val="27"/>
          <w:szCs w:val="27"/>
        </w:rPr>
        <w:t xml:space="preserve"> июня 2018 года </w:t>
      </w:r>
      <w:r w:rsidRPr="0068647D">
        <w:rPr>
          <w:rFonts w:ascii="Times New Roman" w:eastAsia="Times New Roman" w:hAnsi="Times New Roman"/>
          <w:sz w:val="27"/>
          <w:szCs w:val="27"/>
        </w:rPr>
        <w:t>в виде 8 (восьми) часов обязательных работ</w:t>
      </w:r>
      <w:r w:rsidRPr="0068647D">
        <w:rPr>
          <w:rFonts w:ascii="Times New Roman" w:eastAsia="Times New Roman" w:hAnsi="Times New Roman"/>
          <w:sz w:val="27"/>
          <w:szCs w:val="27"/>
        </w:rPr>
        <w:t>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Меру пресечения осужденн</w:t>
      </w:r>
      <w:r w:rsidRPr="0068647D">
        <w:rPr>
          <w:rFonts w:ascii="Times New Roman" w:eastAsia="Times New Roman" w:hAnsi="Times New Roman"/>
          <w:sz w:val="27"/>
          <w:szCs w:val="27"/>
        </w:rPr>
        <w:t>о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>й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 xml:space="preserve">Калашниковой </w:t>
      </w:r>
      <w:r w:rsidRPr="0068647D" w:rsidR="0068647D">
        <w:rPr>
          <w:rFonts w:ascii="Times New Roman" w:eastAsia="Times New Roman" w:hAnsi="Times New Roman"/>
          <w:sz w:val="27"/>
          <w:szCs w:val="27"/>
        </w:rPr>
        <w:t>М.А.</w:t>
      </w:r>
      <w:r w:rsidRPr="0068647D" w:rsidR="00A8414A">
        <w:rPr>
          <w:rFonts w:ascii="Times New Roman" w:eastAsia="Times New Roman" w:hAnsi="Times New Roman"/>
          <w:sz w:val="27"/>
          <w:szCs w:val="27"/>
        </w:rPr>
        <w:t xml:space="preserve"> 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в виде подписки о невыезде и надлежащем поведении отменить по вступлению приговора в законную силу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Вещественными доказательствами по делу надлежит распорядиться в соответствии со ст. 81 Уголовно-процессуального код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екса Российской Федерации: </w:t>
      </w:r>
      <w:r w:rsidRPr="0068647D">
        <w:rPr>
          <w:rFonts w:ascii="Times New Roman" w:hAnsi="Times New Roman"/>
          <w:sz w:val="27"/>
          <w:szCs w:val="27"/>
        </w:rPr>
        <w:t xml:space="preserve">транспортное средство – автомобиль </w:t>
      </w:r>
      <w:r w:rsidRPr="0068647D" w:rsidR="0068647D">
        <w:rPr>
          <w:rFonts w:ascii="Times New Roman" w:hAnsi="Times New Roman"/>
          <w:sz w:val="27"/>
          <w:szCs w:val="27"/>
        </w:rPr>
        <w:t>&lt;данные изъяты&gt;</w:t>
      </w:r>
      <w:r w:rsidRPr="0068647D" w:rsidR="004C59C3">
        <w:rPr>
          <w:rFonts w:ascii="Times New Roman" w:eastAsia="Times New Roman" w:hAnsi="Times New Roman"/>
          <w:sz w:val="27"/>
          <w:szCs w:val="27"/>
        </w:rPr>
        <w:t xml:space="preserve">, государственный регистрационный знак </w:t>
      </w:r>
      <w:r w:rsidRPr="0068647D" w:rsidR="0068647D">
        <w:rPr>
          <w:rFonts w:ascii="Times New Roman" w:hAnsi="Times New Roman"/>
          <w:sz w:val="27"/>
          <w:szCs w:val="27"/>
        </w:rPr>
        <w:t>&lt;данные изъяты&gt;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, переданный на ответственное хранение </w:t>
      </w:r>
      <w:r w:rsidRPr="0068647D" w:rsidR="004C59C3">
        <w:rPr>
          <w:rFonts w:ascii="Times New Roman" w:eastAsia="Times New Roman" w:hAnsi="Times New Roman"/>
          <w:sz w:val="27"/>
          <w:szCs w:val="27"/>
        </w:rPr>
        <w:t>Калашниковой М.А.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(л.д. </w:t>
      </w:r>
      <w:r w:rsidRPr="0068647D" w:rsidR="004C59C3">
        <w:rPr>
          <w:rFonts w:ascii="Times New Roman" w:eastAsia="Times New Roman" w:hAnsi="Times New Roman"/>
          <w:sz w:val="27"/>
          <w:szCs w:val="27"/>
        </w:rPr>
        <w:t>29</w:t>
      </w:r>
      <w:r w:rsidRPr="0068647D">
        <w:rPr>
          <w:rFonts w:ascii="Times New Roman" w:eastAsia="Times New Roman" w:hAnsi="Times New Roman"/>
          <w:sz w:val="27"/>
          <w:szCs w:val="27"/>
        </w:rPr>
        <w:t>)</w:t>
      </w:r>
      <w:r w:rsidRPr="0068647D">
        <w:rPr>
          <w:rFonts w:ascii="Times New Roman" w:hAnsi="Times New Roman"/>
          <w:sz w:val="27"/>
          <w:szCs w:val="27"/>
        </w:rPr>
        <w:t xml:space="preserve">, после вступления </w:t>
      </w:r>
      <w:r w:rsidRPr="0068647D">
        <w:rPr>
          <w:rFonts w:ascii="Times New Roman" w:hAnsi="Times New Roman"/>
          <w:sz w:val="27"/>
          <w:szCs w:val="27"/>
        </w:rPr>
        <w:t>приговора в законную силу оставить последне</w:t>
      </w:r>
      <w:r w:rsidRPr="0068647D" w:rsidR="004C59C3">
        <w:rPr>
          <w:rFonts w:ascii="Times New Roman" w:hAnsi="Times New Roman"/>
          <w:sz w:val="27"/>
          <w:szCs w:val="27"/>
        </w:rPr>
        <w:t>й</w:t>
      </w:r>
      <w:r w:rsidRPr="0068647D">
        <w:rPr>
          <w:rFonts w:ascii="Times New Roman" w:hAnsi="Times New Roman"/>
          <w:sz w:val="27"/>
          <w:szCs w:val="27"/>
        </w:rPr>
        <w:t xml:space="preserve"> по принад</w:t>
      </w:r>
      <w:r w:rsidRPr="0068647D">
        <w:rPr>
          <w:rFonts w:ascii="Times New Roman" w:hAnsi="Times New Roman"/>
          <w:sz w:val="27"/>
          <w:szCs w:val="27"/>
        </w:rPr>
        <w:t xml:space="preserve">лежности; </w:t>
      </w:r>
      <w:r w:rsidRPr="0068647D" w:rsidR="004C59C3">
        <w:rPr>
          <w:rFonts w:ascii="Times New Roman" w:hAnsi="Times New Roman"/>
          <w:sz w:val="27"/>
          <w:szCs w:val="27"/>
        </w:rPr>
        <w:t>С</w:t>
      </w:r>
      <w:r w:rsidRPr="0068647D">
        <w:rPr>
          <w:rFonts w:ascii="Times New Roman" w:hAnsi="Times New Roman"/>
          <w:sz w:val="27"/>
          <w:szCs w:val="27"/>
          <w:lang w:val="en-US"/>
        </w:rPr>
        <w:t>D</w:t>
      </w:r>
      <w:r w:rsidRPr="0068647D">
        <w:rPr>
          <w:rFonts w:ascii="Times New Roman" w:hAnsi="Times New Roman"/>
          <w:sz w:val="27"/>
          <w:szCs w:val="27"/>
        </w:rPr>
        <w:t xml:space="preserve"> диск </w:t>
      </w:r>
      <w:r w:rsidRPr="0068647D" w:rsidR="004C59C3">
        <w:rPr>
          <w:rFonts w:ascii="Times New Roman" w:hAnsi="Times New Roman"/>
          <w:sz w:val="27"/>
          <w:szCs w:val="27"/>
        </w:rPr>
        <w:t>золотистого цвета</w:t>
      </w:r>
      <w:r w:rsidRPr="0068647D">
        <w:rPr>
          <w:rFonts w:ascii="Times New Roman" w:hAnsi="Times New Roman"/>
          <w:sz w:val="27"/>
          <w:szCs w:val="27"/>
        </w:rPr>
        <w:t xml:space="preserve"> с видеозаписью от </w:t>
      </w:r>
      <w:r w:rsidRPr="0068647D" w:rsidR="004C59C3">
        <w:rPr>
          <w:rFonts w:ascii="Times New Roman" w:hAnsi="Times New Roman"/>
          <w:sz w:val="27"/>
          <w:szCs w:val="27"/>
        </w:rPr>
        <w:t>19</w:t>
      </w:r>
      <w:r w:rsidRPr="0068647D">
        <w:rPr>
          <w:rFonts w:ascii="Times New Roman" w:hAnsi="Times New Roman"/>
          <w:sz w:val="27"/>
          <w:szCs w:val="27"/>
        </w:rPr>
        <w:t xml:space="preserve"> </w:t>
      </w:r>
      <w:r w:rsidRPr="0068647D" w:rsidR="004C59C3">
        <w:rPr>
          <w:rFonts w:ascii="Times New Roman" w:hAnsi="Times New Roman"/>
          <w:sz w:val="27"/>
          <w:szCs w:val="27"/>
        </w:rPr>
        <w:t>февраля</w:t>
      </w:r>
      <w:r w:rsidRPr="0068647D">
        <w:rPr>
          <w:rFonts w:ascii="Times New Roman" w:hAnsi="Times New Roman"/>
          <w:sz w:val="27"/>
          <w:szCs w:val="27"/>
        </w:rPr>
        <w:t xml:space="preserve"> 201</w:t>
      </w:r>
      <w:r w:rsidRPr="0068647D" w:rsidR="004C59C3">
        <w:rPr>
          <w:rFonts w:ascii="Times New Roman" w:hAnsi="Times New Roman"/>
          <w:sz w:val="27"/>
          <w:szCs w:val="27"/>
        </w:rPr>
        <w:t>8</w:t>
      </w:r>
      <w:r w:rsidRPr="0068647D">
        <w:rPr>
          <w:rFonts w:ascii="Times New Roman" w:hAnsi="Times New Roman"/>
          <w:sz w:val="27"/>
          <w:szCs w:val="27"/>
        </w:rPr>
        <w:t xml:space="preserve"> года (л.д. </w:t>
      </w:r>
      <w:r w:rsidRPr="0068647D" w:rsidR="004C59C3">
        <w:rPr>
          <w:rFonts w:ascii="Times New Roman" w:hAnsi="Times New Roman"/>
          <w:sz w:val="27"/>
          <w:szCs w:val="27"/>
        </w:rPr>
        <w:t>5</w:t>
      </w:r>
      <w:r w:rsidRPr="0068647D">
        <w:rPr>
          <w:rFonts w:ascii="Times New Roman" w:hAnsi="Times New Roman"/>
          <w:sz w:val="27"/>
          <w:szCs w:val="27"/>
        </w:rPr>
        <w:t xml:space="preserve">5) </w:t>
      </w:r>
      <w:r w:rsidRPr="0068647D">
        <w:rPr>
          <w:rFonts w:ascii="Times New Roman" w:eastAsia="Times New Roman" w:hAnsi="Times New Roman"/>
          <w:sz w:val="27"/>
          <w:szCs w:val="27"/>
        </w:rPr>
        <w:t>после вступления приговора в законную силу – оставить в материалах дела в течение всего срока хранения последнего.</w:t>
      </w:r>
      <w:r w:rsidRPr="0068647D">
        <w:rPr>
          <w:rFonts w:ascii="Times New Roman" w:hAnsi="Times New Roman"/>
          <w:sz w:val="27"/>
          <w:szCs w:val="27"/>
        </w:rPr>
        <w:t xml:space="preserve">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Приговор может быть обжалован в апелляционном порядке в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Центральный районный суд города Симферополя Республики Крым через мирового судью судебного участка №17 Центрального судебного района города Симферополь (Центральный район городского округа Симферополь) Республики Крым с соблюдением требований ст. 317 Угол</w:t>
      </w:r>
      <w:r w:rsidRPr="0068647D">
        <w:rPr>
          <w:rFonts w:ascii="Times New Roman" w:eastAsia="Times New Roman" w:hAnsi="Times New Roman"/>
          <w:sz w:val="27"/>
          <w:szCs w:val="27"/>
        </w:rPr>
        <w:t>овно-процессуального кодекса Российской Федерации в течение 10 суток со дня его провозглашения, а осужденным, находящимся под стражей, в тот же срок, с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 момента вручения ему копии приговора.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Обжалование приговора возможно только в части: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- нарушения уголов</w:t>
      </w:r>
      <w:r w:rsidRPr="0068647D">
        <w:rPr>
          <w:rFonts w:ascii="Times New Roman" w:eastAsia="Times New Roman" w:hAnsi="Times New Roman"/>
          <w:sz w:val="27"/>
          <w:szCs w:val="27"/>
        </w:rPr>
        <w:t xml:space="preserve">но-процессуального закона, 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- неправильности применения закона,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- несправедливости приговора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В случае подачи апелляционной жалобы осужденный вправе ходатайствовать об участии в рассмотрении уголовного дела судом апелляционной инстанции, пригласить защитни</w:t>
      </w:r>
      <w:r w:rsidRPr="0068647D">
        <w:rPr>
          <w:rFonts w:ascii="Times New Roman" w:eastAsia="Times New Roman" w:hAnsi="Times New Roman"/>
          <w:sz w:val="27"/>
          <w:szCs w:val="27"/>
        </w:rPr>
        <w:t>ка по соглашению для участия в рассмотрении уголовного дела судом апелляционной инстанции, вправе ходатайствовать перед судом о назначении защитника или вправе отказаться от защитника. При этом о желании либо нежелании своего участия в рассмотрении дела су</w:t>
      </w:r>
      <w:r w:rsidRPr="0068647D">
        <w:rPr>
          <w:rFonts w:ascii="Times New Roman" w:eastAsia="Times New Roman" w:hAnsi="Times New Roman"/>
          <w:sz w:val="27"/>
          <w:szCs w:val="27"/>
        </w:rPr>
        <w:t>дом апелляционной инстанции осужденный обязан указать либо в своей апелляционной жалобе, либо в своих возражениях на апелляционные жалобы, представления других участников процесса или в письменном сообщении суду при получении копии апелляционной жалобы, пр</w:t>
      </w:r>
      <w:r w:rsidRPr="0068647D">
        <w:rPr>
          <w:rFonts w:ascii="Times New Roman" w:eastAsia="Times New Roman" w:hAnsi="Times New Roman"/>
          <w:sz w:val="27"/>
          <w:szCs w:val="27"/>
        </w:rPr>
        <w:t>едставления других участников процесса.</w:t>
      </w: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903995" w:rsidRPr="0068647D" w:rsidP="00903995">
      <w:pPr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7"/>
          <w:szCs w:val="27"/>
        </w:rPr>
      </w:pPr>
    </w:p>
    <w:p w:rsidR="002C5A43" w:rsidRPr="0068647D" w:rsidP="00C9326C">
      <w:pPr>
        <w:spacing w:after="0" w:line="240" w:lineRule="auto"/>
        <w:ind w:right="-1" w:firstLine="851"/>
        <w:jc w:val="both"/>
        <w:rPr>
          <w:sz w:val="27"/>
          <w:szCs w:val="27"/>
        </w:rPr>
      </w:pPr>
      <w:r w:rsidRPr="0068647D">
        <w:rPr>
          <w:rFonts w:ascii="Times New Roman" w:eastAsia="Times New Roman" w:hAnsi="Times New Roman"/>
          <w:sz w:val="27"/>
          <w:szCs w:val="27"/>
        </w:rPr>
        <w:t>Мировой судья                                                                 А.Л. Тоскина</w:t>
      </w:r>
    </w:p>
    <w:sectPr w:rsidSect="007C19EA">
      <w:footerReference w:type="default" r:id="rId5"/>
      <w:pgSz w:w="11906" w:h="16838"/>
      <w:pgMar w:top="1135" w:right="707" w:bottom="851" w:left="1701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664852558"/>
      <w:docPartObj>
        <w:docPartGallery w:val="Page Numbers (Bottom of Page)"/>
        <w:docPartUnique/>
      </w:docPartObj>
    </w:sdtPr>
    <w:sdtContent>
      <w:p w:rsidR="00622A8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7D">
          <w:rPr>
            <w:noProof/>
          </w:rPr>
          <w:t>1</w:t>
        </w:r>
        <w:r>
          <w:fldChar w:fldCharType="end"/>
        </w:r>
      </w:p>
    </w:sdtContent>
  </w:sdt>
  <w:p w:rsidR="00622A8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95"/>
    <w:rsid w:val="000D55DF"/>
    <w:rsid w:val="00214B84"/>
    <w:rsid w:val="002C5A43"/>
    <w:rsid w:val="00326552"/>
    <w:rsid w:val="004748AD"/>
    <w:rsid w:val="004972B6"/>
    <w:rsid w:val="004C59C3"/>
    <w:rsid w:val="004E6C6E"/>
    <w:rsid w:val="00622A89"/>
    <w:rsid w:val="00680C32"/>
    <w:rsid w:val="0068647D"/>
    <w:rsid w:val="007C19EA"/>
    <w:rsid w:val="007D6AA1"/>
    <w:rsid w:val="007F04A1"/>
    <w:rsid w:val="00852FBE"/>
    <w:rsid w:val="00861873"/>
    <w:rsid w:val="008B667A"/>
    <w:rsid w:val="008C426D"/>
    <w:rsid w:val="00903995"/>
    <w:rsid w:val="00A8414A"/>
    <w:rsid w:val="00B57A36"/>
    <w:rsid w:val="00BC3175"/>
    <w:rsid w:val="00C545F8"/>
    <w:rsid w:val="00C919C3"/>
    <w:rsid w:val="00C9326C"/>
    <w:rsid w:val="00DA5054"/>
    <w:rsid w:val="00F37245"/>
    <w:rsid w:val="00FD105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99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62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22A89"/>
    <w:rPr>
      <w:rFonts w:ascii="Calibri" w:eastAsia="Calibri" w:hAnsi="Calibri" w:cs="Times New Roman"/>
    </w:rPr>
  </w:style>
  <w:style w:type="paragraph" w:styleId="Footer">
    <w:name w:val="footer"/>
    <w:basedOn w:val="Normal"/>
    <w:link w:val="a0"/>
    <w:uiPriority w:val="99"/>
    <w:unhideWhenUsed/>
    <w:rsid w:val="00622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22A8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a1"/>
    <w:uiPriority w:val="99"/>
    <w:semiHidden/>
    <w:unhideWhenUsed/>
    <w:rsid w:val="0049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4972B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484E-E9C4-4960-BB5C-2FF0ACC0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